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1B02B5E5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="00BE798B">
        <w:rPr>
          <w:rFonts w:asciiTheme="minorHAnsi" w:hAnsiTheme="minorHAnsi" w:cstheme="minorHAnsi"/>
          <w:color w:val="7030A0"/>
        </w:rPr>
        <w:t>Will not conduct work for us again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0E98E976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BE798B">
        <w:rPr>
          <w:rFonts w:asciiTheme="minorHAnsi" w:hAnsiTheme="minorHAnsi" w:cstheme="minorHAnsi"/>
          <w:i/>
          <w:iCs/>
          <w:color w:val="7030A0"/>
          <w:sz w:val="22"/>
        </w:rPr>
        <w:t>Please note the allocated hours are for Finance/Payroll use only.  You will receive the flat fee previously agreed.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1"/>
        <w:gridCol w:w="981"/>
        <w:gridCol w:w="1424"/>
        <w:gridCol w:w="1843"/>
        <w:gridCol w:w="2835"/>
        <w:gridCol w:w="338"/>
        <w:gridCol w:w="2674"/>
        <w:gridCol w:w="982"/>
        <w:gridCol w:w="967"/>
        <w:gridCol w:w="301"/>
        <w:gridCol w:w="1551"/>
        <w:gridCol w:w="42"/>
        <w:gridCol w:w="1508"/>
      </w:tblGrid>
      <w:tr w:rsidR="00040870" w:rsidRPr="008832E1" w14:paraId="49A27835" w14:textId="77777777" w:rsidTr="00BE798B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424" w:type="dxa"/>
          </w:tcPr>
          <w:p w14:paraId="18C08260" w14:textId="2FE20809" w:rsidR="00040870" w:rsidRPr="0042765A" w:rsidRDefault="00BE798B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vent</w:t>
            </w:r>
            <w:r w:rsidR="00040870" w:rsidRPr="0042765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016" w:type="dxa"/>
            <w:gridSpan w:val="3"/>
          </w:tcPr>
          <w:p w14:paraId="114BE557" w14:textId="77777777" w:rsidR="00BE798B" w:rsidRDefault="00BE798B" w:rsidP="00BE798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tails of duties/expenses</w:t>
            </w:r>
          </w:p>
          <w:p w14:paraId="73D11FE9" w14:textId="27AA028A" w:rsidR="00040870" w:rsidRPr="0042765A" w:rsidRDefault="00BE798B" w:rsidP="00BE798B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or each line of your claim please outline the activities undertaken and specify the expense incurred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e.g. train far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subsistence, event you are involved).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9"/>
              </w:rPr>
              <w:t>Approximately 20 hours work (Finance/Payroll use only).</w:t>
            </w:r>
          </w:p>
        </w:tc>
        <w:tc>
          <w:tcPr>
            <w:tcW w:w="2674" w:type="dxa"/>
          </w:tcPr>
          <w:p w14:paraId="1B8DCB21" w14:textId="77777777" w:rsidR="00BE798B" w:rsidRDefault="00BE798B" w:rsidP="00BE798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eparatory activities before the event (please tick)</w:t>
            </w:r>
          </w:p>
          <w:p w14:paraId="0A0FCA7B" w14:textId="26801AB8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0" w:type="dxa"/>
            <w:gridSpan w:val="3"/>
          </w:tcPr>
          <w:p w14:paraId="0150F538" w14:textId="3B482F40" w:rsidR="00040870" w:rsidRPr="00040870" w:rsidRDefault="00BE798B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vent attend (please tick)</w:t>
            </w: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523485E6" w14:textId="77777777" w:rsidR="00BE798B" w:rsidRDefault="00BE798B" w:rsidP="00BE79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ee amount</w:t>
            </w:r>
          </w:p>
          <w:p w14:paraId="2E8E31D4" w14:textId="44019F66" w:rsidR="00040870" w:rsidRPr="0042765A" w:rsidRDefault="00BE798B" w:rsidP="00BE798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(1230)</w:t>
            </w:r>
          </w:p>
        </w:tc>
        <w:tc>
          <w:tcPr>
            <w:tcW w:w="1550" w:type="dxa"/>
            <w:gridSpan w:val="2"/>
          </w:tcPr>
          <w:p w14:paraId="235A1923" w14:textId="77777777" w:rsidR="00BE798B" w:rsidRDefault="00BE798B" w:rsidP="00BE79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n-taxable expense</w:t>
            </w:r>
          </w:p>
          <w:p w14:paraId="5283259C" w14:textId="77777777" w:rsidR="00BE798B" w:rsidRDefault="00BE798B" w:rsidP="00BE79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  <w:p w14:paraId="309E72AF" w14:textId="0C46BFF8" w:rsidR="00040870" w:rsidRPr="0042765A" w:rsidRDefault="00BE798B" w:rsidP="00BE79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>(1404)</w:t>
            </w:r>
          </w:p>
        </w:tc>
      </w:tr>
      <w:tr w:rsidR="00B11F61" w:rsidRPr="008832E1" w14:paraId="67391137" w14:textId="77777777" w:rsidTr="00BE798B">
        <w:trPr>
          <w:tblHeader/>
        </w:trPr>
        <w:tc>
          <w:tcPr>
            <w:tcW w:w="1412" w:type="dxa"/>
            <w:gridSpan w:val="2"/>
          </w:tcPr>
          <w:p w14:paraId="78EA562A" w14:textId="38DFB6E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</w:tcPr>
          <w:p w14:paraId="50F887BC" w14:textId="0A56A40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016" w:type="dxa"/>
            <w:gridSpan w:val="3"/>
          </w:tcPr>
          <w:p w14:paraId="697C2883" w14:textId="6E95F7F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2848093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3B69DC66" w14:textId="1B41042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BE798B">
        <w:trPr>
          <w:tblHeader/>
        </w:trPr>
        <w:tc>
          <w:tcPr>
            <w:tcW w:w="1412" w:type="dxa"/>
            <w:gridSpan w:val="2"/>
          </w:tcPr>
          <w:p w14:paraId="135654DB" w14:textId="11EF48B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</w:tcPr>
          <w:p w14:paraId="72022248" w14:textId="69CA536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016" w:type="dxa"/>
            <w:gridSpan w:val="3"/>
          </w:tcPr>
          <w:p w14:paraId="56EA245C" w14:textId="4202357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26EF11C1" w14:textId="79796AC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BE798B">
        <w:trPr>
          <w:tblHeader/>
        </w:trPr>
        <w:tc>
          <w:tcPr>
            <w:tcW w:w="1412" w:type="dxa"/>
            <w:gridSpan w:val="2"/>
          </w:tcPr>
          <w:p w14:paraId="6906388A" w14:textId="2A7246B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</w:tcPr>
          <w:p w14:paraId="2EB3FBD9" w14:textId="5986FBAF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016" w:type="dxa"/>
            <w:gridSpan w:val="3"/>
          </w:tcPr>
          <w:p w14:paraId="49D17505" w14:textId="4E2416A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76CA68D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5B3463B8" w14:textId="23C5D00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BE798B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B47029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7DB3A4D0" w14:textId="2C6AE1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</w:tcPr>
          <w:p w14:paraId="6FC6AA1C" w14:textId="5FA7336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315687DF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0C8AA260" w14:textId="7D0E86C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BE798B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BE798B">
        <w:trPr>
          <w:trHeight w:val="540"/>
          <w:tblHeader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BE798B">
        <w:trPr>
          <w:trHeight w:val="548"/>
          <w:tblHeader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B11F61">
        <w:trPr>
          <w:gridBefore w:val="1"/>
          <w:gridAfter w:val="1"/>
          <w:wBefore w:w="431" w:type="dxa"/>
          <w:wAfter w:w="1508" w:type="dxa"/>
          <w:tblHeader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6FE363D6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3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B11F61">
        <w:trPr>
          <w:gridBefore w:val="1"/>
          <w:gridAfter w:val="1"/>
          <w:wBefore w:w="431" w:type="dxa"/>
          <w:wAfter w:w="1508" w:type="dxa"/>
          <w:trHeight w:val="570"/>
          <w:tblHeader/>
        </w:trPr>
        <w:tc>
          <w:tcPr>
            <w:tcW w:w="7083" w:type="dxa"/>
            <w:gridSpan w:val="4"/>
          </w:tcPr>
          <w:p w14:paraId="7E61C962" w14:textId="2E067B91" w:rsidR="00B11F61" w:rsidRDefault="00B11F61" w:rsidP="00B11F61">
            <w:pPr>
              <w:pStyle w:val="NoSpacing"/>
            </w:pPr>
          </w:p>
          <w:p w14:paraId="0877A54C" w14:textId="77777777" w:rsidR="00B11F61" w:rsidRDefault="00B11F61" w:rsidP="00B11F61">
            <w:pPr>
              <w:pStyle w:val="NoSpacing"/>
            </w:pPr>
            <w:r>
              <w:tab/>
            </w:r>
            <w:r>
              <w:tab/>
            </w:r>
            <w:r>
              <w:tab/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53B61A39" w14:textId="4EE77483" w:rsidR="0042765A" w:rsidRDefault="00B11F61" w:rsidP="00B11F61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Signature    </w:t>
            </w:r>
            <w:r>
              <w:tab/>
            </w:r>
            <w:r>
              <w:tab/>
            </w:r>
          </w:p>
        </w:tc>
        <w:tc>
          <w:tcPr>
            <w:tcW w:w="6855" w:type="dxa"/>
            <w:gridSpan w:val="7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5319B5E5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="00BE798B" w:rsidRPr="002C401A">
          <w:rPr>
            <w:rStyle w:val="Hyperlink"/>
            <w:rFonts w:asciiTheme="minorHAnsi" w:hAnsiTheme="minorHAnsi" w:cstheme="minorHAnsi"/>
            <w:sz w:val="16"/>
            <w:szCs w:val="16"/>
          </w:rPr>
          <w:t>quality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EA3A5C">
        <w:rPr>
          <w:rFonts w:asciiTheme="minorHAnsi" w:hAnsiTheme="minorHAnsi" w:cstheme="minorHAnsi"/>
          <w:sz w:val="16"/>
          <w:szCs w:val="16"/>
        </w:rPr>
        <w:t>Governance, Quality Assurance and Student Casework</w:t>
      </w:r>
      <w:r w:rsidR="00E55C21">
        <w:rPr>
          <w:rFonts w:asciiTheme="minorHAnsi" w:hAnsiTheme="minorHAnsi" w:cstheme="minorHAnsi"/>
          <w:sz w:val="16"/>
          <w:szCs w:val="16"/>
        </w:rPr>
        <w:t>, Room SAC 1.04,</w:t>
      </w:r>
      <w:r w:rsidRPr="008832E1">
        <w:rPr>
          <w:rFonts w:asciiTheme="minorHAnsi" w:hAnsiTheme="minorHAnsi" w:cstheme="minorHAnsi"/>
          <w:sz w:val="16"/>
          <w:szCs w:val="16"/>
        </w:rPr>
        <w:t xml:space="preserve">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8993" w14:textId="77777777" w:rsidR="005C7462" w:rsidRDefault="005C7462" w:rsidP="00B361BF">
      <w:pPr>
        <w:spacing w:after="0" w:line="240" w:lineRule="auto"/>
      </w:pPr>
      <w:r>
        <w:separator/>
      </w:r>
    </w:p>
  </w:endnote>
  <w:endnote w:type="continuationSeparator" w:id="0">
    <w:p w14:paraId="06F67068" w14:textId="77777777" w:rsidR="005C7462" w:rsidRDefault="005C7462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881A" w14:textId="77777777" w:rsidR="005C7462" w:rsidRDefault="005C7462" w:rsidP="00B361BF">
      <w:pPr>
        <w:spacing w:after="0" w:line="240" w:lineRule="auto"/>
      </w:pPr>
      <w:r>
        <w:separator/>
      </w:r>
    </w:p>
  </w:footnote>
  <w:footnote w:type="continuationSeparator" w:id="0">
    <w:p w14:paraId="50D19506" w14:textId="77777777" w:rsidR="005C7462" w:rsidRDefault="005C7462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9705" w14:textId="4EEA32CA" w:rsidR="00B361BF" w:rsidRDefault="00E22A03" w:rsidP="00A75365">
    <w:pPr>
      <w:pStyle w:val="Title"/>
    </w:pPr>
    <w:r w:rsidRPr="00E22A03">
      <w:t xml:space="preserve"> </w:t>
    </w:r>
    <w:r w:rsidR="00BB5C40">
      <w:t xml:space="preserve">VALIDATION </w:t>
    </w:r>
    <w:r w:rsidR="00BE798B">
      <w:t>EXTERNAL PANEL MEMBER</w:t>
    </w:r>
    <w:r>
      <w:t xml:space="preserve">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96"/>
    <w:rsid w:val="00020A27"/>
    <w:rsid w:val="00040870"/>
    <w:rsid w:val="00043427"/>
    <w:rsid w:val="00050059"/>
    <w:rsid w:val="000A4CD8"/>
    <w:rsid w:val="000D5109"/>
    <w:rsid w:val="000F2205"/>
    <w:rsid w:val="000F3143"/>
    <w:rsid w:val="000F674B"/>
    <w:rsid w:val="00127360"/>
    <w:rsid w:val="00132B32"/>
    <w:rsid w:val="001412C0"/>
    <w:rsid w:val="00190AC0"/>
    <w:rsid w:val="001A5C5E"/>
    <w:rsid w:val="001D1646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61322"/>
    <w:rsid w:val="00487437"/>
    <w:rsid w:val="004F27FE"/>
    <w:rsid w:val="0052093D"/>
    <w:rsid w:val="00572952"/>
    <w:rsid w:val="00580352"/>
    <w:rsid w:val="005A62C0"/>
    <w:rsid w:val="005C7462"/>
    <w:rsid w:val="00613645"/>
    <w:rsid w:val="00634907"/>
    <w:rsid w:val="00645A9D"/>
    <w:rsid w:val="006747A1"/>
    <w:rsid w:val="00690D7B"/>
    <w:rsid w:val="00695771"/>
    <w:rsid w:val="00710921"/>
    <w:rsid w:val="00722685"/>
    <w:rsid w:val="007321B6"/>
    <w:rsid w:val="00763CE7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7B1F"/>
    <w:rsid w:val="008F076F"/>
    <w:rsid w:val="00914889"/>
    <w:rsid w:val="009300A5"/>
    <w:rsid w:val="00937583"/>
    <w:rsid w:val="00945C88"/>
    <w:rsid w:val="00971F84"/>
    <w:rsid w:val="009A7E2A"/>
    <w:rsid w:val="009E65B8"/>
    <w:rsid w:val="00A2391E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6976"/>
    <w:rsid w:val="00B11F61"/>
    <w:rsid w:val="00B361BF"/>
    <w:rsid w:val="00B80019"/>
    <w:rsid w:val="00BB5C40"/>
    <w:rsid w:val="00BE798B"/>
    <w:rsid w:val="00CB1BC2"/>
    <w:rsid w:val="00CD2FD6"/>
    <w:rsid w:val="00CD4196"/>
    <w:rsid w:val="00CF75EE"/>
    <w:rsid w:val="00D357E5"/>
    <w:rsid w:val="00DB129A"/>
    <w:rsid w:val="00E22A03"/>
    <w:rsid w:val="00E55C21"/>
    <w:rsid w:val="00EA3A5C"/>
    <w:rsid w:val="00EC5004"/>
    <w:rsid w:val="00EF595C"/>
    <w:rsid w:val="00F04099"/>
    <w:rsid w:val="00F42755"/>
    <w:rsid w:val="00F57DED"/>
    <w:rsid w:val="00F71ABB"/>
    <w:rsid w:val="00F73F53"/>
    <w:rsid w:val="00F90CD4"/>
    <w:rsid w:val="00F92C59"/>
    <w:rsid w:val="00F9362A"/>
    <w:rsid w:val="00F96079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65A4-A9BC-482C-AEB0-97FD96C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er</dc:creator>
  <cp:keywords/>
  <dc:description/>
  <cp:lastModifiedBy>Jayne Kelly</cp:lastModifiedBy>
  <cp:revision>6</cp:revision>
  <cp:lastPrinted>2019-03-06T13:34:00Z</cp:lastPrinted>
  <dcterms:created xsi:type="dcterms:W3CDTF">2020-09-10T09:50:00Z</dcterms:created>
  <dcterms:modified xsi:type="dcterms:W3CDTF">2021-11-17T12:06:00Z</dcterms:modified>
</cp:coreProperties>
</file>